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3B" w:rsidRPr="00AE283B" w:rsidRDefault="00DA2982" w:rsidP="00F60F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AE283B" w:rsidRDefault="00DA2982" w:rsidP="00CD2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D2AD4">
        <w:rPr>
          <w:rFonts w:ascii="Times New Roman" w:hAnsi="Times New Roman" w:cs="Times New Roman"/>
          <w:sz w:val="28"/>
          <w:szCs w:val="28"/>
        </w:rPr>
        <w:t>1.</w:t>
      </w:r>
      <w:r w:rsidR="00CD2AD4" w:rsidRPr="00CD2AD4">
        <w:rPr>
          <w:rFonts w:ascii="Times New Roman" w:hAnsi="Times New Roman" w:cs="Times New Roman"/>
          <w:sz w:val="28"/>
          <w:szCs w:val="28"/>
        </w:rPr>
        <w:t>Установи правильную взаимосвязь между предметами и соедини их линиями.</w:t>
      </w:r>
    </w:p>
    <w:p w:rsidR="00CD2AD4" w:rsidRPr="00CD2AD4" w:rsidRDefault="00460F63" w:rsidP="00CD2AD4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3pt;height:254.75pt">
            <v:imagedata r:id="rId6" o:title="хуй"/>
          </v:shape>
        </w:pict>
      </w:r>
    </w:p>
    <w:p w:rsidR="00AE283B" w:rsidRDefault="00AE283B" w:rsidP="00AE28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83B" w:rsidRDefault="00DA2982" w:rsidP="00CD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C300B">
        <w:rPr>
          <w:rFonts w:ascii="Times New Roman" w:hAnsi="Times New Roman" w:cs="Times New Roman"/>
          <w:sz w:val="28"/>
          <w:szCs w:val="28"/>
        </w:rPr>
        <w:t>2.Какой предмет лишний? Раскрась</w:t>
      </w:r>
      <w:r w:rsidR="00CD2AD4">
        <w:rPr>
          <w:rFonts w:ascii="Times New Roman" w:hAnsi="Times New Roman" w:cs="Times New Roman"/>
          <w:sz w:val="28"/>
          <w:szCs w:val="28"/>
        </w:rPr>
        <w:t xml:space="preserve"> его карандашом.</w:t>
      </w:r>
    </w:p>
    <w:p w:rsidR="00CD2AD4" w:rsidRDefault="00460F63" w:rsidP="00CD2AD4">
      <w:pPr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8.2pt;height:317.25pt">
            <v:imagedata r:id="rId7" o:title="гон"/>
          </v:shape>
        </w:pict>
      </w:r>
    </w:p>
    <w:p w:rsidR="00AE283B" w:rsidRDefault="00DA2982" w:rsidP="00AE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E283B">
        <w:rPr>
          <w:rFonts w:ascii="Times New Roman" w:hAnsi="Times New Roman" w:cs="Times New Roman"/>
          <w:sz w:val="28"/>
          <w:szCs w:val="28"/>
        </w:rPr>
        <w:t>3.Какой электроприбор включен в розетку? Каким электроприборам принадлежат вилки 1,2,3,4,5?</w:t>
      </w:r>
    </w:p>
    <w:p w:rsidR="00AE283B" w:rsidRDefault="00AE283B" w:rsidP="00AE2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8458" cy="5586884"/>
            <wp:effectExtent l="19050" t="0" r="0" b="0"/>
            <wp:docPr id="2" name="Рисунок 2" descr="image-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5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81" cy="559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B90" w:rsidRDefault="006E6B90" w:rsidP="00AE2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AD4" w:rsidRDefault="00CD2AD4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14" w:rsidRDefault="00DA2982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</w:t>
      </w:r>
    </w:p>
    <w:p w:rsidR="00792B2D" w:rsidRPr="00792B2D" w:rsidRDefault="00DA2982" w:rsidP="008C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92B2D" w:rsidRPr="00792B2D">
        <w:rPr>
          <w:rFonts w:ascii="Times New Roman" w:hAnsi="Times New Roman" w:cs="Times New Roman"/>
          <w:sz w:val="28"/>
          <w:szCs w:val="28"/>
        </w:rPr>
        <w:t>1.Найди</w:t>
      </w:r>
      <w:r w:rsidR="00442EE1">
        <w:rPr>
          <w:rFonts w:ascii="Times New Roman" w:hAnsi="Times New Roman" w:cs="Times New Roman"/>
          <w:sz w:val="28"/>
          <w:szCs w:val="28"/>
        </w:rPr>
        <w:t xml:space="preserve"> на картинках</w:t>
      </w:r>
      <w:r w:rsidR="00792B2D" w:rsidRPr="00792B2D">
        <w:rPr>
          <w:rFonts w:ascii="Times New Roman" w:hAnsi="Times New Roman" w:cs="Times New Roman"/>
          <w:sz w:val="28"/>
          <w:szCs w:val="28"/>
        </w:rPr>
        <w:t xml:space="preserve"> 8 отличий и отметь галочкой</w:t>
      </w:r>
      <w:r w:rsidR="00442EE1">
        <w:rPr>
          <w:rFonts w:ascii="Times New Roman" w:hAnsi="Times New Roman" w:cs="Times New Roman"/>
          <w:sz w:val="28"/>
          <w:szCs w:val="28"/>
        </w:rPr>
        <w:t>.</w:t>
      </w:r>
    </w:p>
    <w:p w:rsidR="00792B2D" w:rsidRDefault="00442EE1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392.45pt;height:8in">
            <v:imagedata r:id="rId9" o:title="picturehunt-L3-04"/>
          </v:shape>
        </w:pict>
      </w:r>
    </w:p>
    <w:p w:rsidR="00442EE1" w:rsidRDefault="00442EE1" w:rsidP="008C0126">
      <w:pPr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8C0126">
      <w:pPr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8C0126">
      <w:pPr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8C0126">
      <w:pPr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8C0126">
      <w:pPr>
        <w:rPr>
          <w:rFonts w:ascii="Times New Roman" w:hAnsi="Times New Roman" w:cs="Times New Roman"/>
          <w:sz w:val="28"/>
          <w:szCs w:val="28"/>
        </w:rPr>
      </w:pPr>
    </w:p>
    <w:p w:rsidR="008C0126" w:rsidRDefault="00DA2982" w:rsidP="008C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76AB6">
        <w:rPr>
          <w:rFonts w:ascii="Times New Roman" w:hAnsi="Times New Roman" w:cs="Times New Roman"/>
          <w:sz w:val="28"/>
          <w:szCs w:val="28"/>
        </w:rPr>
        <w:t>2. Раскрась два одинаковых домика.</w:t>
      </w:r>
    </w:p>
    <w:p w:rsidR="008C0126" w:rsidRDefault="008C0126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 w:rsidRPr="008C0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8945" cy="4652387"/>
            <wp:effectExtent l="19050" t="0" r="0" b="0"/>
            <wp:docPr id="11" name="Рисунок 21" descr="C:\Users\Анна\AppData\Local\Microsoft\Windows\INetCache\Content.Word\раскра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AppData\Local\Microsoft\Windows\INetCache\Content.Word\раскра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67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90" w:rsidRDefault="008C0126" w:rsidP="00D41DF8">
      <w:pPr>
        <w:jc w:val="both"/>
        <w:rPr>
          <w:rFonts w:ascii="Times New Roman" w:hAnsi="Times New Roman" w:cs="Times New Roman"/>
          <w:sz w:val="28"/>
          <w:szCs w:val="28"/>
        </w:rPr>
      </w:pPr>
      <w:r w:rsidRPr="008C0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B2D" w:rsidRDefault="00792B2D" w:rsidP="00D41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ACC" w:rsidRDefault="00F90ACC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ACC" w:rsidRDefault="00F90ACC" w:rsidP="00F90ACC">
      <w:pPr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E1" w:rsidRDefault="00442EE1" w:rsidP="00970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ACC" w:rsidRDefault="00DA2982" w:rsidP="00970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90ACC">
        <w:rPr>
          <w:rFonts w:ascii="Times New Roman" w:hAnsi="Times New Roman" w:cs="Times New Roman"/>
          <w:sz w:val="28"/>
          <w:szCs w:val="28"/>
        </w:rPr>
        <w:t>3.</w:t>
      </w:r>
      <w:r w:rsidR="001B19E3">
        <w:rPr>
          <w:rFonts w:ascii="Times New Roman" w:hAnsi="Times New Roman" w:cs="Times New Roman"/>
          <w:sz w:val="28"/>
          <w:szCs w:val="28"/>
        </w:rPr>
        <w:t>В Городе спрятались коты. Найди их и раскрась.</w:t>
      </w:r>
    </w:p>
    <w:p w:rsidR="00970806" w:rsidRDefault="00460F63" w:rsidP="00970806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2.35pt;height:503.2pt">
            <v:imagedata r:id="rId11" o:title="траляля"/>
          </v:shape>
        </w:pict>
      </w:r>
    </w:p>
    <w:p w:rsidR="00F90ACC" w:rsidRDefault="00F90ACC" w:rsidP="00442EE1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444" w:rsidRDefault="00A83444" w:rsidP="00F90A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E1" w:rsidRDefault="00442EE1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CC" w:rsidRDefault="00DA2982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F90ACC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4E5262" w:rsidRDefault="00DA2982" w:rsidP="00F9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F4030">
        <w:rPr>
          <w:rFonts w:ascii="Times New Roman" w:hAnsi="Times New Roman" w:cs="Times New Roman"/>
          <w:sz w:val="28"/>
          <w:szCs w:val="28"/>
        </w:rPr>
        <w:t>1.Придумай и нарисуй в рамке фантастическое животное.</w:t>
      </w:r>
    </w:p>
    <w:tbl>
      <w:tblPr>
        <w:tblStyle w:val="a6"/>
        <w:tblW w:w="0" w:type="auto"/>
        <w:tblLook w:val="04A0"/>
      </w:tblPr>
      <w:tblGrid>
        <w:gridCol w:w="9127"/>
      </w:tblGrid>
      <w:tr w:rsidR="00BF4030" w:rsidTr="00BF4030">
        <w:trPr>
          <w:trHeight w:val="7889"/>
        </w:trPr>
        <w:tc>
          <w:tcPr>
            <w:tcW w:w="9127" w:type="dxa"/>
          </w:tcPr>
          <w:p w:rsidR="00BF4030" w:rsidRDefault="00BF4030" w:rsidP="00F90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030" w:rsidRDefault="00BF4030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262" w:rsidRDefault="004E5262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030" w:rsidRDefault="00BF4030" w:rsidP="00BF4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5D2" w:rsidRPr="00BF4030" w:rsidRDefault="00DA2982" w:rsidP="00BF4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F4030" w:rsidRPr="00BF4030">
        <w:rPr>
          <w:rFonts w:ascii="Times New Roman" w:hAnsi="Times New Roman" w:cs="Times New Roman"/>
          <w:sz w:val="28"/>
          <w:szCs w:val="28"/>
        </w:rPr>
        <w:t>2.</w:t>
      </w:r>
      <w:r w:rsidR="009E55D2" w:rsidRPr="00BF4030">
        <w:rPr>
          <w:rFonts w:ascii="Times New Roman" w:hAnsi="Times New Roman" w:cs="Times New Roman"/>
          <w:sz w:val="28"/>
          <w:szCs w:val="28"/>
        </w:rPr>
        <w:t>Лабиринт. Помоги ракете обратно вернуться на Землю.</w:t>
      </w:r>
      <w:r w:rsidR="00562529">
        <w:rPr>
          <w:rFonts w:ascii="Times New Roman" w:hAnsi="Times New Roman" w:cs="Times New Roman"/>
          <w:sz w:val="28"/>
          <w:szCs w:val="28"/>
        </w:rPr>
        <w:t xml:space="preserve"> Закрась дорожку в зеленый цвет.</w:t>
      </w:r>
    </w:p>
    <w:p w:rsidR="009E55D2" w:rsidRDefault="00460F63" w:rsidP="009E5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35.15pt;height:635.35pt">
            <v:imagedata r:id="rId12" o:title="лабир"/>
          </v:shape>
        </w:pict>
      </w:r>
    </w:p>
    <w:p w:rsidR="009E55D2" w:rsidRPr="00BF4030" w:rsidRDefault="00DA2982" w:rsidP="00BF4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BF4030" w:rsidRPr="00BF4030">
        <w:rPr>
          <w:rFonts w:ascii="Times New Roman" w:hAnsi="Times New Roman" w:cs="Times New Roman"/>
          <w:sz w:val="28"/>
          <w:szCs w:val="28"/>
        </w:rPr>
        <w:t>3.Дорисуй ракету по точкам.</w:t>
      </w:r>
    </w:p>
    <w:p w:rsidR="009E55D2" w:rsidRPr="009E55D2" w:rsidRDefault="00460F63" w:rsidP="009E55D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43.85pt;height:636.9pt">
            <v:imagedata r:id="rId13" o:title="шгнекуц"/>
          </v:shape>
        </w:pict>
      </w:r>
    </w:p>
    <w:p w:rsidR="00EB2BFC" w:rsidRDefault="00EB2BFC" w:rsidP="00EB2B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29" w:rsidRDefault="00562529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FC" w:rsidRDefault="00DA2982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</w:t>
      </w:r>
      <w:r w:rsidR="00EB2BFC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AF2678" w:rsidRDefault="00DA2982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F2678">
        <w:rPr>
          <w:rFonts w:ascii="Times New Roman" w:hAnsi="Times New Roman" w:cs="Times New Roman"/>
          <w:sz w:val="28"/>
          <w:szCs w:val="28"/>
        </w:rPr>
        <w:t>1.Какой знак обозначает пешеходный переход? Обведи в кружок.</w:t>
      </w:r>
    </w:p>
    <w:p w:rsidR="00AF2678" w:rsidRDefault="00460F63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8pt;height:278.5pt">
            <v:imagedata r:id="rId14" o:title="переход"/>
          </v:shape>
        </w:pict>
      </w:r>
      <w:r w:rsidR="00DA298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76AB6">
        <w:rPr>
          <w:rFonts w:ascii="Times New Roman" w:hAnsi="Times New Roman" w:cs="Times New Roman"/>
          <w:sz w:val="28"/>
          <w:szCs w:val="28"/>
        </w:rPr>
        <w:t>2. Помоги водителю добраться до машины.</w:t>
      </w:r>
    </w:p>
    <w:p w:rsidR="00AF2678" w:rsidRDefault="00460F63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5.25pt;height:361.6pt">
            <v:imagedata r:id="rId15" o:title="пунктир"/>
          </v:shape>
        </w:pict>
      </w:r>
    </w:p>
    <w:p w:rsidR="00AF2678" w:rsidRDefault="00DA2982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F2678">
        <w:rPr>
          <w:rFonts w:ascii="Times New Roman" w:hAnsi="Times New Roman" w:cs="Times New Roman"/>
          <w:sz w:val="28"/>
          <w:szCs w:val="28"/>
        </w:rPr>
        <w:t>3</w:t>
      </w:r>
      <w:r w:rsidR="00C712F6">
        <w:rPr>
          <w:rFonts w:ascii="Times New Roman" w:hAnsi="Times New Roman" w:cs="Times New Roman"/>
          <w:sz w:val="28"/>
          <w:szCs w:val="28"/>
        </w:rPr>
        <w:t>.</w:t>
      </w:r>
      <w:r w:rsidR="00AF2678">
        <w:rPr>
          <w:rFonts w:ascii="Times New Roman" w:hAnsi="Times New Roman" w:cs="Times New Roman"/>
          <w:sz w:val="28"/>
          <w:szCs w:val="28"/>
        </w:rPr>
        <w:t>Обведи наземный транспорт красным цветом, водный транспорт синим цветом, воздушный транспорт желтым цветом.</w:t>
      </w: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597660"/>
            <wp:effectExtent l="19050" t="0" r="9525" b="0"/>
            <wp:docPr id="19" name="Рисунок 19" descr="ьти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ьтим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6AB6">
        <w:rPr>
          <w:rFonts w:ascii="Times New Roman" w:hAnsi="Times New Roman" w:cs="Times New Roman"/>
          <w:sz w:val="28"/>
          <w:szCs w:val="28"/>
        </w:rPr>
        <w:t xml:space="preserve"> </w:t>
      </w:r>
      <w:r w:rsidR="00460F63" w:rsidRPr="00460F63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18.35pt;height:148.75pt">
            <v:imagedata r:id="rId17" o:title="лорп"/>
          </v:shape>
        </w:pict>
      </w: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78" w:rsidRDefault="00AF2678" w:rsidP="00AF2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080" cy="2291080"/>
            <wp:effectExtent l="19050" t="0" r="0" b="0"/>
            <wp:docPr id="21" name="Рисунок 21" descr="зщш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щш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040" cy="2341245"/>
            <wp:effectExtent l="19050" t="0" r="0" b="0"/>
            <wp:docPr id="22" name="Рисунок 22" descr="ээээээээээ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ээээээээээ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78" w:rsidRDefault="00AF2678" w:rsidP="004648B3">
      <w:pPr>
        <w:pBdr>
          <w:bottom w:val="single" w:sz="12" w:space="1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F2678" w:rsidRDefault="00AF2678" w:rsidP="00AF26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C44" w:rsidRPr="008C6C44" w:rsidRDefault="008C6C44" w:rsidP="00F60F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C44">
        <w:rPr>
          <w:rFonts w:ascii="Times New Roman" w:hAnsi="Times New Roman" w:cs="Times New Roman"/>
          <w:i/>
          <w:sz w:val="28"/>
          <w:szCs w:val="28"/>
        </w:rPr>
        <w:t>С помощью смайликов вырази своё настроение на занятии</w:t>
      </w:r>
      <w:r w:rsidR="004648B3">
        <w:rPr>
          <w:rFonts w:ascii="Times New Roman" w:hAnsi="Times New Roman" w:cs="Times New Roman"/>
          <w:i/>
          <w:sz w:val="28"/>
          <w:szCs w:val="28"/>
        </w:rPr>
        <w:t>. Какой смайлик подходит под твое настроение сейчас, нарисуй ему</w:t>
      </w:r>
      <w:r w:rsidR="00576AB6">
        <w:rPr>
          <w:rFonts w:ascii="Times New Roman" w:hAnsi="Times New Roman" w:cs="Times New Roman"/>
          <w:i/>
          <w:sz w:val="28"/>
          <w:szCs w:val="28"/>
        </w:rPr>
        <w:t xml:space="preserve"> колпачок</w:t>
      </w:r>
      <w:r w:rsidR="004648B3">
        <w:rPr>
          <w:rFonts w:ascii="Times New Roman" w:hAnsi="Times New Roman" w:cs="Times New Roman"/>
          <w:i/>
          <w:sz w:val="28"/>
          <w:szCs w:val="28"/>
        </w:rPr>
        <w:t>.</w:t>
      </w:r>
    </w:p>
    <w:p w:rsidR="008C6C44" w:rsidRPr="00CE7C3C" w:rsidRDefault="00460F63" w:rsidP="008C6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7.6pt;height:155.1pt">
            <v:imagedata r:id="rId20" o:title="смайл"/>
          </v:shape>
        </w:pict>
      </w:r>
    </w:p>
    <w:p w:rsidR="00AB2736" w:rsidRDefault="00DA2982" w:rsidP="00464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AB2736">
        <w:rPr>
          <w:rFonts w:ascii="Times New Roman" w:hAnsi="Times New Roman" w:cs="Times New Roman"/>
          <w:b/>
          <w:sz w:val="28"/>
          <w:szCs w:val="28"/>
        </w:rPr>
        <w:t>№5</w:t>
      </w:r>
    </w:p>
    <w:p w:rsidR="002F6869" w:rsidRPr="002F6869" w:rsidRDefault="00DA2982" w:rsidP="002F6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F6869">
        <w:rPr>
          <w:rFonts w:ascii="Times New Roman" w:hAnsi="Times New Roman" w:cs="Times New Roman"/>
          <w:sz w:val="28"/>
          <w:szCs w:val="28"/>
        </w:rPr>
        <w:t>1.Назови геометрические фигуры. Нарисуй своего робота.</w:t>
      </w:r>
    </w:p>
    <w:p w:rsidR="002F6869" w:rsidRPr="00BE71C1" w:rsidRDefault="002F6869" w:rsidP="002F68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860" cy="1668145"/>
            <wp:effectExtent l="19050" t="0" r="0" b="0"/>
            <wp:docPr id="5" name="Рисунок 9" descr="2020-05-10-14-57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-05-10-14-57-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1C1">
        <w:rPr>
          <w:rFonts w:ascii="Times New Roman" w:hAnsi="Times New Roman" w:cs="Times New Roman"/>
          <w:sz w:val="28"/>
          <w:szCs w:val="28"/>
        </w:rPr>
        <w:t xml:space="preserve">Маша познакомилась с необычным роботом. Этот веселый робот составлен из геометрических фигур. Назови их! Но внизу гораздо больше фигур. Нарисуй из них на </w:t>
      </w:r>
      <w:r>
        <w:rPr>
          <w:rFonts w:ascii="Times New Roman" w:hAnsi="Times New Roman" w:cs="Times New Roman"/>
          <w:sz w:val="28"/>
          <w:szCs w:val="28"/>
        </w:rPr>
        <w:t xml:space="preserve">листе бумаги своего </w:t>
      </w:r>
      <w:r w:rsidRPr="00BE71C1">
        <w:rPr>
          <w:rFonts w:ascii="Times New Roman" w:hAnsi="Times New Roman" w:cs="Times New Roman"/>
          <w:sz w:val="28"/>
          <w:szCs w:val="28"/>
        </w:rPr>
        <w:t>робота.</w:t>
      </w:r>
    </w:p>
    <w:p w:rsidR="002F6869" w:rsidRPr="00084252" w:rsidRDefault="002F6869" w:rsidP="002F68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2697" cy="5280408"/>
            <wp:effectExtent l="19050" t="0" r="0" b="0"/>
            <wp:docPr id="4" name="Рисунок 10" descr="image-47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-4700000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40" cy="528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DF" w:rsidRDefault="00777DDF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DF" w:rsidRDefault="00777DDF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869" w:rsidRDefault="00DA2982" w:rsidP="002F6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2F6869" w:rsidRPr="002F6869">
        <w:rPr>
          <w:rFonts w:ascii="Times New Roman" w:hAnsi="Times New Roman" w:cs="Times New Roman"/>
          <w:sz w:val="28"/>
          <w:szCs w:val="28"/>
        </w:rPr>
        <w:t>2.</w:t>
      </w:r>
      <w:r w:rsidR="00AD2DD2">
        <w:rPr>
          <w:rFonts w:ascii="Times New Roman" w:hAnsi="Times New Roman" w:cs="Times New Roman"/>
          <w:sz w:val="28"/>
          <w:szCs w:val="28"/>
        </w:rPr>
        <w:t>Найди двух одинаковых роботов</w:t>
      </w:r>
      <w:r w:rsidR="00765342">
        <w:rPr>
          <w:rFonts w:ascii="Times New Roman" w:hAnsi="Times New Roman" w:cs="Times New Roman"/>
          <w:sz w:val="28"/>
          <w:szCs w:val="28"/>
        </w:rPr>
        <w:t>.</w:t>
      </w:r>
      <w:r w:rsidR="00562529">
        <w:rPr>
          <w:rFonts w:ascii="Times New Roman" w:hAnsi="Times New Roman" w:cs="Times New Roman"/>
          <w:sz w:val="28"/>
          <w:szCs w:val="28"/>
        </w:rPr>
        <w:t xml:space="preserve"> Обведи их карандашом в кружок.</w:t>
      </w:r>
    </w:p>
    <w:p w:rsidR="00765342" w:rsidRPr="002F6869" w:rsidRDefault="00765342" w:rsidP="002F68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FC" w:rsidRDefault="00460F63" w:rsidP="00F90ACC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477.1pt;height:553.05pt">
            <v:imagedata r:id="rId23" o:title="пуки"/>
          </v:shape>
        </w:pict>
      </w:r>
    </w:p>
    <w:p w:rsidR="00777DDF" w:rsidRDefault="00777DDF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DF" w:rsidRDefault="00777DDF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DD2" w:rsidRDefault="00AD2DD2" w:rsidP="00F90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42" w:rsidRDefault="00DA2982" w:rsidP="00F90A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4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777DD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77DDF">
        <w:rPr>
          <w:rFonts w:ascii="Times New Roman" w:hAnsi="Times New Roman" w:cs="Times New Roman"/>
          <w:sz w:val="28"/>
          <w:szCs w:val="28"/>
        </w:rPr>
        <w:t xml:space="preserve"> геометрические фигуры должны получиться при соединении двух деталей? Нарисуй их в рамочках справа.</w:t>
      </w:r>
    </w:p>
    <w:p w:rsidR="00FC7197" w:rsidRDefault="00460F63" w:rsidP="00442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58.1pt;height:570.45pt">
            <v:imagedata r:id="rId24" o:title="геом фигуры"/>
          </v:shape>
        </w:pict>
      </w:r>
    </w:p>
    <w:p w:rsidR="00FC7197" w:rsidRDefault="00FC7197" w:rsidP="00FC71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E1" w:rsidRDefault="00442EE1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197" w:rsidRDefault="00DA2982" w:rsidP="00F6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FC7197">
        <w:rPr>
          <w:rFonts w:ascii="Times New Roman" w:hAnsi="Times New Roman" w:cs="Times New Roman"/>
          <w:b/>
          <w:sz w:val="28"/>
          <w:szCs w:val="28"/>
        </w:rPr>
        <w:t>№6</w:t>
      </w:r>
    </w:p>
    <w:p w:rsidR="00FC7197" w:rsidRPr="00FC7197" w:rsidRDefault="00DA2982" w:rsidP="00FC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C7197">
        <w:rPr>
          <w:rFonts w:ascii="Times New Roman" w:hAnsi="Times New Roman" w:cs="Times New Roman"/>
          <w:sz w:val="28"/>
          <w:szCs w:val="28"/>
        </w:rPr>
        <w:t>1.</w:t>
      </w:r>
      <w:r w:rsidR="00AD2DD2">
        <w:rPr>
          <w:rFonts w:ascii="Times New Roman" w:hAnsi="Times New Roman" w:cs="Times New Roman"/>
          <w:sz w:val="28"/>
          <w:szCs w:val="28"/>
        </w:rPr>
        <w:t>Соедини линией, в какую машину нужно посадить человека.</w:t>
      </w:r>
    </w:p>
    <w:p w:rsidR="00FC7197" w:rsidRDefault="00460F63" w:rsidP="00FC7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63">
        <w:rPr>
          <w:rFonts w:ascii="Times New Roman" w:hAnsi="Times New Roman" w:cs="Times New Roman"/>
          <w:b/>
          <w:sz w:val="28"/>
          <w:szCs w:val="28"/>
        </w:rPr>
        <w:pict>
          <v:shape id="_x0000_i1037" type="#_x0000_t75" style="width:467.6pt;height:575.2pt">
            <v:imagedata r:id="rId25" o:title="двнт"/>
          </v:shape>
        </w:pict>
      </w: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Default="00DA2982" w:rsidP="00FC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FC7197">
        <w:rPr>
          <w:rFonts w:ascii="Times New Roman" w:hAnsi="Times New Roman" w:cs="Times New Roman"/>
          <w:sz w:val="28"/>
          <w:szCs w:val="28"/>
        </w:rPr>
        <w:t>2. Подбери недостающую пару из четырех предложенных предметов</w:t>
      </w:r>
      <w:r w:rsidR="00AD2DD2">
        <w:rPr>
          <w:rFonts w:ascii="Times New Roman" w:hAnsi="Times New Roman" w:cs="Times New Roman"/>
          <w:sz w:val="28"/>
          <w:szCs w:val="28"/>
        </w:rPr>
        <w:t xml:space="preserve"> и соедини линией.</w:t>
      </w:r>
    </w:p>
    <w:p w:rsidR="00FC7197" w:rsidRDefault="00FC719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197" w:rsidRPr="00FC7197" w:rsidRDefault="00460F63" w:rsidP="00FC7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8" type="#_x0000_t75" style="width:416.95pt;height:591.05pt">
            <v:imagedata r:id="rId26" o:title="мышление"/>
          </v:shape>
        </w:pict>
      </w:r>
    </w:p>
    <w:p w:rsidR="00B13157" w:rsidRDefault="00B1315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57" w:rsidRDefault="00B13157" w:rsidP="00FC7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57" w:rsidRDefault="00DA2982" w:rsidP="00464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B13157">
        <w:rPr>
          <w:rFonts w:ascii="Times New Roman" w:hAnsi="Times New Roman" w:cs="Times New Roman"/>
          <w:b/>
          <w:sz w:val="28"/>
          <w:szCs w:val="28"/>
        </w:rPr>
        <w:t>№7</w:t>
      </w:r>
    </w:p>
    <w:p w:rsidR="004821C1" w:rsidRPr="00DA2982" w:rsidRDefault="00DA2982" w:rsidP="00DA2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937EE0" w:rsidRPr="00DA2982">
        <w:rPr>
          <w:rFonts w:ascii="Times New Roman" w:hAnsi="Times New Roman" w:cs="Times New Roman"/>
          <w:sz w:val="28"/>
          <w:szCs w:val="28"/>
        </w:rPr>
        <w:t>Раскрась лампы, чтобы они были красивыми и яркими. Обрати внимание – только одна лампа светит. Какая? Обведи её в кружок.</w:t>
      </w:r>
    </w:p>
    <w:p w:rsidR="00937EE0" w:rsidRDefault="00460F63" w:rsidP="00B13157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46.25pt;height:454.95pt">
            <v:imagedata r:id="rId27" o:title="лампы"/>
          </v:shape>
        </w:pict>
      </w:r>
    </w:p>
    <w:p w:rsidR="00937EE0" w:rsidRDefault="00937EE0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95E" w:rsidRDefault="00DA2982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453507">
        <w:rPr>
          <w:rFonts w:ascii="Times New Roman" w:hAnsi="Times New Roman" w:cs="Times New Roman"/>
          <w:sz w:val="28"/>
          <w:szCs w:val="28"/>
        </w:rPr>
        <w:t>2.</w:t>
      </w:r>
      <w:r w:rsidR="00C712F6">
        <w:rPr>
          <w:rFonts w:ascii="Times New Roman" w:hAnsi="Times New Roman" w:cs="Times New Roman"/>
          <w:sz w:val="28"/>
          <w:szCs w:val="28"/>
        </w:rPr>
        <w:t>Соедини линией предмет с его тенью. Какому предмету не хватило тени? Зачеркни его.</w:t>
      </w:r>
    </w:p>
    <w:p w:rsidR="00C712F6" w:rsidRDefault="00460F63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 w:rsidRPr="00460F63"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7.6pt;height:548.3pt">
            <v:imagedata r:id="rId28" o:title="боболочка"/>
          </v:shape>
        </w:pict>
      </w:r>
    </w:p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2F6" w:rsidRDefault="00C712F6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95E" w:rsidRDefault="00DA2982" w:rsidP="0085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85095E">
        <w:rPr>
          <w:rFonts w:ascii="Times New Roman" w:hAnsi="Times New Roman" w:cs="Times New Roman"/>
          <w:sz w:val="28"/>
          <w:szCs w:val="28"/>
        </w:rPr>
        <w:t>3.</w:t>
      </w:r>
      <w:r w:rsidR="00453507">
        <w:rPr>
          <w:rFonts w:ascii="Times New Roman" w:hAnsi="Times New Roman" w:cs="Times New Roman"/>
          <w:sz w:val="28"/>
          <w:szCs w:val="28"/>
        </w:rPr>
        <w:t>Со</w:t>
      </w:r>
      <w:r w:rsidR="00C712F6">
        <w:rPr>
          <w:rFonts w:ascii="Times New Roman" w:hAnsi="Times New Roman" w:cs="Times New Roman"/>
          <w:sz w:val="28"/>
          <w:szCs w:val="28"/>
        </w:rPr>
        <w:t>е</w:t>
      </w:r>
      <w:r w:rsidR="00453507">
        <w:rPr>
          <w:rFonts w:ascii="Times New Roman" w:hAnsi="Times New Roman" w:cs="Times New Roman"/>
          <w:sz w:val="28"/>
          <w:szCs w:val="28"/>
        </w:rPr>
        <w:t>дини линиями одинаковые пары вентиляторов.</w:t>
      </w:r>
    </w:p>
    <w:tbl>
      <w:tblPr>
        <w:tblStyle w:val="a6"/>
        <w:tblW w:w="6118" w:type="dxa"/>
        <w:tblLayout w:type="fixed"/>
        <w:tblLook w:val="04A0"/>
      </w:tblPr>
      <w:tblGrid>
        <w:gridCol w:w="2968"/>
        <w:gridCol w:w="3150"/>
      </w:tblGrid>
      <w:tr w:rsidR="00453507" w:rsidTr="004648B3">
        <w:trPr>
          <w:trHeight w:val="2960"/>
        </w:trPr>
        <w:tc>
          <w:tcPr>
            <w:tcW w:w="2968" w:type="dxa"/>
          </w:tcPr>
          <w:p w:rsidR="00453507" w:rsidRDefault="00460F63" w:rsidP="00464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125.8pt;height:125.8pt">
                  <v:imagedata r:id="rId29" o:title="вентик7"/>
                </v:shape>
              </w:pict>
            </w:r>
          </w:p>
        </w:tc>
        <w:tc>
          <w:tcPr>
            <w:tcW w:w="3150" w:type="dxa"/>
          </w:tcPr>
          <w:p w:rsidR="00453507" w:rsidRDefault="00453507" w:rsidP="00453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548" cy="1798655"/>
                  <wp:effectExtent l="19050" t="0" r="9402" b="0"/>
                  <wp:docPr id="31" name="Рисунок 31" descr="C:\Users\Анна\AppData\Local\Microsoft\Windows\INetCache\Content.Word\вен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на\AppData\Local\Microsoft\Windows\INetCache\Content.Word\вент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09680" cy="181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07" w:rsidTr="000E7405">
        <w:trPr>
          <w:trHeight w:val="2689"/>
        </w:trPr>
        <w:tc>
          <w:tcPr>
            <w:tcW w:w="2968" w:type="dxa"/>
          </w:tcPr>
          <w:p w:rsidR="00453507" w:rsidRDefault="00460F63" w:rsidP="00453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117.9pt;height:117.9pt">
                  <v:imagedata r:id="rId31" o:title="вентик6"/>
                </v:shape>
              </w:pict>
            </w:r>
          </w:p>
        </w:tc>
        <w:tc>
          <w:tcPr>
            <w:tcW w:w="3150" w:type="dxa"/>
          </w:tcPr>
          <w:p w:rsidR="00453507" w:rsidRDefault="00460F63" w:rsidP="00453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84.65pt;height:118.7pt">
                  <v:imagedata r:id="rId32" o:title="вентик3"/>
                </v:shape>
              </w:pict>
            </w:r>
          </w:p>
        </w:tc>
      </w:tr>
      <w:tr w:rsidR="00453507" w:rsidTr="004648B3">
        <w:trPr>
          <w:trHeight w:val="3715"/>
        </w:trPr>
        <w:tc>
          <w:tcPr>
            <w:tcW w:w="2968" w:type="dxa"/>
          </w:tcPr>
          <w:p w:rsidR="00453507" w:rsidRDefault="00453507" w:rsidP="0046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5" w:rsidRDefault="000E7405" w:rsidP="00464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5865" cy="1849120"/>
                  <wp:effectExtent l="19050" t="0" r="0" b="0"/>
                  <wp:docPr id="110" name="Рисунок 110" descr="венти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венти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5865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453507" w:rsidRDefault="00460F63" w:rsidP="00453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F63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136.1pt;height:161.4pt">
                  <v:imagedata r:id="rId29" o:title="вентик7"/>
                </v:shape>
              </w:pict>
            </w:r>
          </w:p>
          <w:p w:rsidR="00453507" w:rsidRDefault="00453507" w:rsidP="00850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8B3" w:rsidTr="000E7405">
        <w:trPr>
          <w:trHeight w:val="3220"/>
        </w:trPr>
        <w:tc>
          <w:tcPr>
            <w:tcW w:w="2968" w:type="dxa"/>
          </w:tcPr>
          <w:p w:rsidR="004648B3" w:rsidRDefault="004648B3" w:rsidP="0052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1003" cy="1778558"/>
                  <wp:effectExtent l="19050" t="0" r="5397" b="0"/>
                  <wp:docPr id="3" name="Рисунок 31" descr="C:\Users\Анна\AppData\Local\Microsoft\Windows\INetCache\Content.Word\венти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на\AppData\Local\Microsoft\Windows\INetCache\Content.Word\венти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89" cy="177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4648B3" w:rsidRDefault="004648B3" w:rsidP="00526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8831" cy="1618831"/>
                  <wp:effectExtent l="19050" t="0" r="419" b="0"/>
                  <wp:docPr id="6" name="Рисунок 24" descr="венти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енти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19099" cy="16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507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507" w:rsidRPr="0085095E" w:rsidRDefault="00453507" w:rsidP="00850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3507" w:rsidRPr="0085095E" w:rsidSect="0099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67"/>
    <w:multiLevelType w:val="hybridMultilevel"/>
    <w:tmpl w:val="D51A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4CA6"/>
    <w:multiLevelType w:val="hybridMultilevel"/>
    <w:tmpl w:val="789E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1880"/>
    <w:multiLevelType w:val="hybridMultilevel"/>
    <w:tmpl w:val="892A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388"/>
    <w:multiLevelType w:val="hybridMultilevel"/>
    <w:tmpl w:val="653C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58E"/>
    <w:multiLevelType w:val="hybridMultilevel"/>
    <w:tmpl w:val="1724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36C"/>
    <w:multiLevelType w:val="hybridMultilevel"/>
    <w:tmpl w:val="E38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4FD7"/>
    <w:multiLevelType w:val="hybridMultilevel"/>
    <w:tmpl w:val="48EAD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D0FF1"/>
    <w:multiLevelType w:val="hybridMultilevel"/>
    <w:tmpl w:val="774A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01461"/>
    <w:multiLevelType w:val="hybridMultilevel"/>
    <w:tmpl w:val="23469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E283B"/>
    <w:rsid w:val="00027938"/>
    <w:rsid w:val="000E7405"/>
    <w:rsid w:val="0016577D"/>
    <w:rsid w:val="001B19E3"/>
    <w:rsid w:val="00251E0F"/>
    <w:rsid w:val="00277CD8"/>
    <w:rsid w:val="002B0684"/>
    <w:rsid w:val="002D1864"/>
    <w:rsid w:val="002F6869"/>
    <w:rsid w:val="0030792C"/>
    <w:rsid w:val="00370F54"/>
    <w:rsid w:val="00400962"/>
    <w:rsid w:val="004245D9"/>
    <w:rsid w:val="00425DD4"/>
    <w:rsid w:val="0044142C"/>
    <w:rsid w:val="00442EE1"/>
    <w:rsid w:val="00453507"/>
    <w:rsid w:val="00460F63"/>
    <w:rsid w:val="004648B3"/>
    <w:rsid w:val="004704AB"/>
    <w:rsid w:val="00477B0D"/>
    <w:rsid w:val="004821C1"/>
    <w:rsid w:val="004B7E41"/>
    <w:rsid w:val="004E5262"/>
    <w:rsid w:val="005060AF"/>
    <w:rsid w:val="00562529"/>
    <w:rsid w:val="00576AB6"/>
    <w:rsid w:val="005F5C3F"/>
    <w:rsid w:val="00647836"/>
    <w:rsid w:val="00665E82"/>
    <w:rsid w:val="006908F5"/>
    <w:rsid w:val="00696577"/>
    <w:rsid w:val="006C391C"/>
    <w:rsid w:val="006E40F3"/>
    <w:rsid w:val="006E6B90"/>
    <w:rsid w:val="00765342"/>
    <w:rsid w:val="00777DDF"/>
    <w:rsid w:val="00792B2D"/>
    <w:rsid w:val="007957B3"/>
    <w:rsid w:val="007D6CEB"/>
    <w:rsid w:val="0080430C"/>
    <w:rsid w:val="0085095E"/>
    <w:rsid w:val="00881592"/>
    <w:rsid w:val="008B1C92"/>
    <w:rsid w:val="008C0126"/>
    <w:rsid w:val="008C6C44"/>
    <w:rsid w:val="00927856"/>
    <w:rsid w:val="00937EE0"/>
    <w:rsid w:val="00950759"/>
    <w:rsid w:val="00970806"/>
    <w:rsid w:val="00997A14"/>
    <w:rsid w:val="009A6176"/>
    <w:rsid w:val="009C300B"/>
    <w:rsid w:val="009E55D2"/>
    <w:rsid w:val="00A83444"/>
    <w:rsid w:val="00AB2736"/>
    <w:rsid w:val="00AD2DD2"/>
    <w:rsid w:val="00AE283B"/>
    <w:rsid w:val="00AF2678"/>
    <w:rsid w:val="00B0533E"/>
    <w:rsid w:val="00B13157"/>
    <w:rsid w:val="00B16641"/>
    <w:rsid w:val="00B65304"/>
    <w:rsid w:val="00BF4030"/>
    <w:rsid w:val="00C346DB"/>
    <w:rsid w:val="00C451C3"/>
    <w:rsid w:val="00C712F6"/>
    <w:rsid w:val="00CC72A2"/>
    <w:rsid w:val="00CD2AD4"/>
    <w:rsid w:val="00D41DF8"/>
    <w:rsid w:val="00DA2982"/>
    <w:rsid w:val="00DD13A3"/>
    <w:rsid w:val="00DE07D7"/>
    <w:rsid w:val="00EB2BFC"/>
    <w:rsid w:val="00F21D14"/>
    <w:rsid w:val="00F60F7F"/>
    <w:rsid w:val="00F90ACC"/>
    <w:rsid w:val="00FC709C"/>
    <w:rsid w:val="00FC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9AD6-A2D9-42E1-B8DC-A8B2C7D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2</cp:revision>
  <dcterms:created xsi:type="dcterms:W3CDTF">2021-01-26T21:06:00Z</dcterms:created>
  <dcterms:modified xsi:type="dcterms:W3CDTF">2021-03-03T10:43:00Z</dcterms:modified>
</cp:coreProperties>
</file>